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EB1794" w:rsidRDefault="00CE76CB" w:rsidP="00CE76CB">
      <w:pPr>
        <w:spacing w:before="25" w:line="275" w:lineRule="auto"/>
        <w:ind w:left="196" w:right="196"/>
        <w:jc w:val="center"/>
      </w:pPr>
      <w:r w:rsidRPr="00EB1794"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08E318E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Выполнил студент группы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0B3EE069" w:rsidR="00DB6A18" w:rsidRPr="00671C6B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671C6B">
        <w:rPr>
          <w:sz w:val="28"/>
          <w:szCs w:val="28"/>
        </w:rPr>
        <w:t xml:space="preserve">               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3F66DD14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</w:t>
      </w:r>
      <w:r w:rsidR="00FD0F60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6304195D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</w:t>
      </w:r>
      <w:r w:rsidR="00FD0F60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5A25E900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</w:t>
      </w:r>
      <w:r w:rsidR="00FD0F60">
        <w:rPr>
          <w:sz w:val="28"/>
          <w:szCs w:val="28"/>
        </w:rPr>
        <w:t>3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A056963" w14:textId="3A0298DE" w:rsidR="003E2573" w:rsidRPr="003E2573" w:rsidRDefault="00025D98" w:rsidP="008B1A0B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9296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6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3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F8C4" w14:textId="56ED109D" w:rsidR="003E2573" w:rsidRPr="003E2573" w:rsidRDefault="007A4778" w:rsidP="008B1A0B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7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7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766F" w14:textId="34329A9F" w:rsidR="003E2573" w:rsidRPr="003E2573" w:rsidRDefault="007A4778" w:rsidP="008B1A0B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8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8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4448" w14:textId="4893CE3F" w:rsidR="003E2573" w:rsidRPr="003E2573" w:rsidRDefault="007A4778" w:rsidP="008B1A0B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9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9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74B2" w14:textId="6AD2572E" w:rsidR="003E2573" w:rsidRPr="003E2573" w:rsidRDefault="007A4778" w:rsidP="008B1A0B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0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3 Схем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0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5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91C6" w14:textId="48A6777E" w:rsidR="003E2573" w:rsidRPr="003E2573" w:rsidRDefault="007A4778" w:rsidP="008B1A0B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1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1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7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5337" w14:textId="57BA46C3" w:rsidR="003E2573" w:rsidRPr="003E2573" w:rsidRDefault="007A4778" w:rsidP="008B1A0B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2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2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8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067293F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9296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0991569F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</w:t>
      </w:r>
      <w:r w:rsidR="009817A0">
        <w:t>ё</w:t>
      </w:r>
      <w:r w:rsidRPr="009A4A33">
        <w:t>.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929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9298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9299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7A4778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6DC35DBF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7A4778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D89EDF3" w:rsidR="002F096C" w:rsidRDefault="00E47D85" w:rsidP="00C64D8E">
      <w:pPr>
        <w:pStyle w:val="22"/>
        <w:outlineLvl w:val="1"/>
      </w:pPr>
      <w:bookmarkStart w:id="18" w:name="_Toc116759300"/>
      <w:r w:rsidRPr="001F7D6C">
        <w:t xml:space="preserve">2.3 </w:t>
      </w:r>
      <w:r>
        <w:t>Схемы СДНФ и СКНФ</w:t>
      </w:r>
      <w:bookmarkEnd w:id="18"/>
    </w:p>
    <w:p w14:paraId="4CE577E1" w14:textId="61C2633E" w:rsidR="00C5616A" w:rsidRDefault="00C5616A" w:rsidP="00EE512F">
      <w:pPr>
        <w:pStyle w:val="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8804AC" wp14:editId="1C45DA95">
            <wp:simplePos x="0" y="0"/>
            <wp:positionH relativeFrom="margin">
              <wp:align>center</wp:align>
            </wp:positionH>
            <wp:positionV relativeFrom="paragraph">
              <wp:posOffset>899298</wp:posOffset>
            </wp:positionV>
            <wp:extent cx="3971290" cy="48787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59E56320" w14:textId="242BF5F3" w:rsidR="00B73C7A" w:rsidRDefault="00B73C7A" w:rsidP="004B4C9D">
      <w:pPr>
        <w:pStyle w:val="3"/>
      </w:pPr>
    </w:p>
    <w:p w14:paraId="5378F100" w14:textId="77777777" w:rsidR="00EE512F" w:rsidRDefault="00BB56B1" w:rsidP="00EE512F">
      <w:pPr>
        <w:pStyle w:val="-1"/>
      </w:pPr>
      <w:r>
        <w:t>Рисунок 1 – Тестирование схемы СДНФ</w:t>
      </w:r>
    </w:p>
    <w:p w14:paraId="244DE6D1" w14:textId="5677F82E" w:rsidR="005A47B6" w:rsidRDefault="00EE512F" w:rsidP="00EE512F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3E9CAA" wp14:editId="38C3E2B4">
            <wp:simplePos x="0" y="0"/>
            <wp:positionH relativeFrom="column">
              <wp:posOffset>1169035</wp:posOffset>
            </wp:positionH>
            <wp:positionV relativeFrom="paragraph">
              <wp:posOffset>129788</wp:posOffset>
            </wp:positionV>
            <wp:extent cx="3458818" cy="3231062"/>
            <wp:effectExtent l="0" t="0" r="889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18" cy="323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13892" w14:textId="5E85B33C" w:rsidR="00083C4F" w:rsidRDefault="00662F44" w:rsidP="00E8643F">
      <w:pPr>
        <w:pStyle w:val="-1"/>
      </w:pPr>
      <w:r w:rsidRPr="00E8643F">
        <w:t>Рисунок</w:t>
      </w:r>
      <w:r>
        <w:t xml:space="preserve"> 2 </w:t>
      </w:r>
      <w:r w:rsidR="00BA52ED">
        <w:t>– Тестирование схемы СКНФ</w:t>
      </w:r>
    </w:p>
    <w:p w14:paraId="1E79BF6F" w14:textId="3868D4ED" w:rsidR="005A47B6" w:rsidRPr="005A47B6" w:rsidRDefault="005A47B6" w:rsidP="005A47B6">
      <w:pPr>
        <w:pStyle w:val="3"/>
      </w:pPr>
    </w:p>
    <w:p w14:paraId="19C58702" w14:textId="6E2460CA" w:rsidR="00F324E3" w:rsidRDefault="00F324E3" w:rsidP="00F324E3">
      <w:pPr>
        <w:pStyle w:val="11"/>
      </w:pPr>
      <w:bookmarkStart w:id="19" w:name="_Toc116759301"/>
      <w:r>
        <w:lastRenderedPageBreak/>
        <w:t>3 ВЫВОДЫ</w:t>
      </w:r>
      <w:bookmarkEnd w:id="19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20" w:name="_Toc116759302"/>
      <w:r>
        <w:lastRenderedPageBreak/>
        <w:t>4 СПИСОК ИСПОЛЬЗОВАННОЙ ЛИТЕРАТУРЫ</w:t>
      </w:r>
      <w:bookmarkEnd w:id="20"/>
    </w:p>
    <w:p w14:paraId="1038540F" w14:textId="17CD3065" w:rsidR="00005C72" w:rsidRDefault="007E24B9" w:rsidP="00F6602C">
      <w:pPr>
        <w:pStyle w:val="3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0F0D" w14:textId="77777777" w:rsidR="007A4778" w:rsidRDefault="007A4778" w:rsidP="009B372E">
      <w:r>
        <w:separator/>
      </w:r>
    </w:p>
  </w:endnote>
  <w:endnote w:type="continuationSeparator" w:id="0">
    <w:p w14:paraId="769A3FDC" w14:textId="77777777" w:rsidR="007A4778" w:rsidRDefault="007A4778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2729" w14:textId="77777777" w:rsidR="007A4778" w:rsidRDefault="007A4778" w:rsidP="009B372E">
      <w:r>
        <w:separator/>
      </w:r>
    </w:p>
  </w:footnote>
  <w:footnote w:type="continuationSeparator" w:id="0">
    <w:p w14:paraId="0E97DFD0" w14:textId="77777777" w:rsidR="007A4778" w:rsidRDefault="007A4778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72385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27BF"/>
    <w:rsid w:val="0015509C"/>
    <w:rsid w:val="00155C78"/>
    <w:rsid w:val="00176C3B"/>
    <w:rsid w:val="00182AD8"/>
    <w:rsid w:val="001B2149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95590"/>
    <w:rsid w:val="002A4395"/>
    <w:rsid w:val="002D7DA2"/>
    <w:rsid w:val="002F096C"/>
    <w:rsid w:val="00333D0C"/>
    <w:rsid w:val="0034191B"/>
    <w:rsid w:val="0035007F"/>
    <w:rsid w:val="003754FE"/>
    <w:rsid w:val="003776CE"/>
    <w:rsid w:val="003D0577"/>
    <w:rsid w:val="003D6E75"/>
    <w:rsid w:val="003E2573"/>
    <w:rsid w:val="003F3BCA"/>
    <w:rsid w:val="0044432C"/>
    <w:rsid w:val="00452C83"/>
    <w:rsid w:val="00453B5B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A47B6"/>
    <w:rsid w:val="005A7CE2"/>
    <w:rsid w:val="005B3D74"/>
    <w:rsid w:val="005E4520"/>
    <w:rsid w:val="005F1228"/>
    <w:rsid w:val="00600E65"/>
    <w:rsid w:val="00631418"/>
    <w:rsid w:val="0065388F"/>
    <w:rsid w:val="00662F44"/>
    <w:rsid w:val="00671C6B"/>
    <w:rsid w:val="00672A15"/>
    <w:rsid w:val="00672BB0"/>
    <w:rsid w:val="00674F5E"/>
    <w:rsid w:val="00685D2F"/>
    <w:rsid w:val="006A1C82"/>
    <w:rsid w:val="006C5044"/>
    <w:rsid w:val="006D119E"/>
    <w:rsid w:val="0073005A"/>
    <w:rsid w:val="0073106C"/>
    <w:rsid w:val="00744E55"/>
    <w:rsid w:val="007A4778"/>
    <w:rsid w:val="007B628B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27EB0"/>
    <w:rsid w:val="00854C25"/>
    <w:rsid w:val="00863F9A"/>
    <w:rsid w:val="0088397F"/>
    <w:rsid w:val="008A4F15"/>
    <w:rsid w:val="008B1A0B"/>
    <w:rsid w:val="008C702E"/>
    <w:rsid w:val="008F6D40"/>
    <w:rsid w:val="0091077D"/>
    <w:rsid w:val="00915D00"/>
    <w:rsid w:val="009175BA"/>
    <w:rsid w:val="00917E9E"/>
    <w:rsid w:val="00925DFE"/>
    <w:rsid w:val="00930462"/>
    <w:rsid w:val="00966D9F"/>
    <w:rsid w:val="00977DF2"/>
    <w:rsid w:val="009817A0"/>
    <w:rsid w:val="00983C87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73C7A"/>
    <w:rsid w:val="00B83D0E"/>
    <w:rsid w:val="00B84C1C"/>
    <w:rsid w:val="00B9031D"/>
    <w:rsid w:val="00B93139"/>
    <w:rsid w:val="00BA52ED"/>
    <w:rsid w:val="00BB56B1"/>
    <w:rsid w:val="00BF3819"/>
    <w:rsid w:val="00C33CDA"/>
    <w:rsid w:val="00C36205"/>
    <w:rsid w:val="00C55287"/>
    <w:rsid w:val="00C5616A"/>
    <w:rsid w:val="00C608A7"/>
    <w:rsid w:val="00C61167"/>
    <w:rsid w:val="00C64D8E"/>
    <w:rsid w:val="00C740DD"/>
    <w:rsid w:val="00C7693D"/>
    <w:rsid w:val="00C8626E"/>
    <w:rsid w:val="00C92A1F"/>
    <w:rsid w:val="00CA7644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0845"/>
    <w:rsid w:val="00D814B7"/>
    <w:rsid w:val="00D846BB"/>
    <w:rsid w:val="00D915A6"/>
    <w:rsid w:val="00DA1CD0"/>
    <w:rsid w:val="00DA75C4"/>
    <w:rsid w:val="00DA7E44"/>
    <w:rsid w:val="00DB6A18"/>
    <w:rsid w:val="00DB7424"/>
    <w:rsid w:val="00DC53A8"/>
    <w:rsid w:val="00DF6CD1"/>
    <w:rsid w:val="00E11D66"/>
    <w:rsid w:val="00E35613"/>
    <w:rsid w:val="00E47D85"/>
    <w:rsid w:val="00E74700"/>
    <w:rsid w:val="00E82724"/>
    <w:rsid w:val="00E8643F"/>
    <w:rsid w:val="00E91CD6"/>
    <w:rsid w:val="00E944AA"/>
    <w:rsid w:val="00EA76C1"/>
    <w:rsid w:val="00EB1794"/>
    <w:rsid w:val="00EB26E9"/>
    <w:rsid w:val="00EE512F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0928"/>
    <w:rsid w:val="00FC115B"/>
    <w:rsid w:val="00FD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cp:lastPrinted>2022-10-15T16:31:00Z</cp:lastPrinted>
  <dcterms:created xsi:type="dcterms:W3CDTF">2022-10-15T15:38:00Z</dcterms:created>
  <dcterms:modified xsi:type="dcterms:W3CDTF">2023-01-27T15:48:00Z</dcterms:modified>
</cp:coreProperties>
</file>